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B75D" w14:textId="7D5D6387" w:rsidR="007E4F6D" w:rsidRPr="00704CFA" w:rsidRDefault="00C54210" w:rsidP="00C54210">
      <w:pPr>
        <w:rPr>
          <w:sz w:val="22"/>
          <w:szCs w:val="22"/>
        </w:rPr>
      </w:pPr>
      <w:r w:rsidRPr="00704CFA">
        <w:rPr>
          <w:b/>
          <w:sz w:val="22"/>
          <w:szCs w:val="22"/>
        </w:rPr>
        <w:t xml:space="preserve">Zondagse </w:t>
      </w:r>
      <w:r w:rsidR="007E4F6D" w:rsidRPr="00704CFA">
        <w:rPr>
          <w:b/>
          <w:sz w:val="22"/>
          <w:szCs w:val="22"/>
        </w:rPr>
        <w:t xml:space="preserve">Kosterslijst </w:t>
      </w:r>
      <w:r w:rsidR="007E4F6D" w:rsidRPr="00704CFA">
        <w:rPr>
          <w:sz w:val="22"/>
          <w:szCs w:val="22"/>
        </w:rPr>
        <w:br/>
      </w:r>
    </w:p>
    <w:tbl>
      <w:tblPr>
        <w:tblStyle w:val="Tabelraster"/>
        <w:tblpPr w:leftFromText="141" w:rightFromText="141" w:vertAnchor="text" w:tblpX="-34" w:tblpY="1"/>
        <w:tblOverlap w:val="never"/>
        <w:tblW w:w="4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694"/>
      </w:tblGrid>
      <w:tr w:rsidR="00C54210" w:rsidRPr="00704CFA" w14:paraId="3B601685" w14:textId="77777777" w:rsidTr="00704CFA">
        <w:tc>
          <w:tcPr>
            <w:tcW w:w="2253" w:type="dxa"/>
          </w:tcPr>
          <w:p w14:paraId="726637A9" w14:textId="77777777" w:rsidR="00C54210" w:rsidRPr="00704CFA" w:rsidRDefault="00C54210" w:rsidP="003447B1">
            <w:pPr>
              <w:jc w:val="center"/>
              <w:rPr>
                <w:b/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br/>
            </w:r>
            <w:r w:rsidRPr="00704CFA">
              <w:rPr>
                <w:b/>
                <w:sz w:val="22"/>
                <w:szCs w:val="22"/>
              </w:rPr>
              <w:t>Datum</w:t>
            </w:r>
          </w:p>
          <w:p w14:paraId="5672362B" w14:textId="77777777" w:rsidR="00C54210" w:rsidRPr="00704CFA" w:rsidRDefault="00C54210" w:rsidP="00344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3039462" w14:textId="77777777" w:rsidR="00C54210" w:rsidRPr="00704CFA" w:rsidRDefault="00C54210" w:rsidP="003447B1">
            <w:pPr>
              <w:jc w:val="center"/>
              <w:rPr>
                <w:b/>
                <w:sz w:val="22"/>
                <w:szCs w:val="22"/>
              </w:rPr>
            </w:pPr>
            <w:r w:rsidRPr="00704CFA">
              <w:rPr>
                <w:b/>
                <w:sz w:val="22"/>
                <w:szCs w:val="22"/>
              </w:rPr>
              <w:t>Koster</w:t>
            </w:r>
          </w:p>
        </w:tc>
      </w:tr>
      <w:tr w:rsidR="00C54210" w:rsidRPr="00704CFA" w14:paraId="782DA87C" w14:textId="77777777" w:rsidTr="00704CFA">
        <w:tc>
          <w:tcPr>
            <w:tcW w:w="2253" w:type="dxa"/>
          </w:tcPr>
          <w:p w14:paraId="704CB885" w14:textId="77777777" w:rsidR="00C54210" w:rsidRPr="00704CFA" w:rsidRDefault="00C54210" w:rsidP="00032B4B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 januari 2022</w:t>
            </w:r>
          </w:p>
        </w:tc>
        <w:tc>
          <w:tcPr>
            <w:tcW w:w="2694" w:type="dxa"/>
          </w:tcPr>
          <w:p w14:paraId="1BA731C9" w14:textId="77777777" w:rsidR="00C54210" w:rsidRPr="00704CFA" w:rsidRDefault="00C54210" w:rsidP="003447B1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Henk Wiersema</w:t>
            </w:r>
          </w:p>
        </w:tc>
      </w:tr>
      <w:tr w:rsidR="00C54210" w:rsidRPr="00704CFA" w14:paraId="3E93DEC2" w14:textId="77777777" w:rsidTr="00704CFA">
        <w:tc>
          <w:tcPr>
            <w:tcW w:w="2253" w:type="dxa"/>
            <w:vAlign w:val="center"/>
          </w:tcPr>
          <w:p w14:paraId="0AA58D4B" w14:textId="77777777" w:rsidR="00C54210" w:rsidRPr="00704CFA" w:rsidRDefault="00C54210" w:rsidP="00032B4B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9 januari 2022</w:t>
            </w:r>
          </w:p>
        </w:tc>
        <w:tc>
          <w:tcPr>
            <w:tcW w:w="2694" w:type="dxa"/>
          </w:tcPr>
          <w:p w14:paraId="28116672" w14:textId="77777777" w:rsidR="00C54210" w:rsidRPr="00704CFA" w:rsidRDefault="00C54210" w:rsidP="003447B1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Henk Wiersema</w:t>
            </w:r>
          </w:p>
        </w:tc>
      </w:tr>
      <w:tr w:rsidR="00C54210" w:rsidRPr="00704CFA" w14:paraId="02F2C743" w14:textId="77777777" w:rsidTr="00704CFA">
        <w:tc>
          <w:tcPr>
            <w:tcW w:w="2253" w:type="dxa"/>
          </w:tcPr>
          <w:p w14:paraId="49D58CEC" w14:textId="77777777" w:rsidR="00C54210" w:rsidRPr="00704CFA" w:rsidRDefault="00C54210" w:rsidP="00032B4B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6 januari 2022</w:t>
            </w:r>
          </w:p>
        </w:tc>
        <w:tc>
          <w:tcPr>
            <w:tcW w:w="2694" w:type="dxa"/>
          </w:tcPr>
          <w:p w14:paraId="18F4D096" w14:textId="77777777" w:rsidR="00C54210" w:rsidRPr="00704CFA" w:rsidRDefault="00C54210" w:rsidP="003447B1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Pauluskerk</w:t>
            </w:r>
          </w:p>
        </w:tc>
      </w:tr>
      <w:tr w:rsidR="00C54210" w:rsidRPr="00704CFA" w14:paraId="4221586E" w14:textId="77777777" w:rsidTr="00704CFA">
        <w:tc>
          <w:tcPr>
            <w:tcW w:w="2253" w:type="dxa"/>
          </w:tcPr>
          <w:p w14:paraId="36D314BB" w14:textId="77777777" w:rsidR="00C54210" w:rsidRPr="00704CFA" w:rsidRDefault="00C54210" w:rsidP="000E3DB9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3 januari 2022</w:t>
            </w:r>
          </w:p>
        </w:tc>
        <w:tc>
          <w:tcPr>
            <w:tcW w:w="2694" w:type="dxa"/>
          </w:tcPr>
          <w:p w14:paraId="674AF838" w14:textId="77777777" w:rsidR="00C54210" w:rsidRPr="00704CFA" w:rsidRDefault="00C54210" w:rsidP="003447B1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Arjan de Jonge</w:t>
            </w:r>
          </w:p>
        </w:tc>
      </w:tr>
      <w:tr w:rsidR="00C54210" w:rsidRPr="00704CFA" w14:paraId="107130B7" w14:textId="77777777" w:rsidTr="00704CFA">
        <w:tc>
          <w:tcPr>
            <w:tcW w:w="2253" w:type="dxa"/>
          </w:tcPr>
          <w:p w14:paraId="144A56DF" w14:textId="77777777" w:rsidR="00C54210" w:rsidRPr="00704CFA" w:rsidRDefault="00C54210" w:rsidP="000E3DB9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30 januari 2022</w:t>
            </w:r>
          </w:p>
        </w:tc>
        <w:tc>
          <w:tcPr>
            <w:tcW w:w="2694" w:type="dxa"/>
          </w:tcPr>
          <w:p w14:paraId="1371D125" w14:textId="77777777" w:rsidR="00C54210" w:rsidRPr="00704CFA" w:rsidRDefault="00C54210" w:rsidP="003447B1">
            <w:pPr>
              <w:rPr>
                <w:b/>
                <w:color w:val="FF0000"/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Arjan de Jonge</w:t>
            </w:r>
          </w:p>
        </w:tc>
      </w:tr>
      <w:tr w:rsidR="00C54210" w:rsidRPr="00704CFA" w14:paraId="50ACEB93" w14:textId="77777777" w:rsidTr="00704CFA">
        <w:tc>
          <w:tcPr>
            <w:tcW w:w="2253" w:type="dxa"/>
          </w:tcPr>
          <w:p w14:paraId="61669FC4" w14:textId="77777777" w:rsidR="00C54210" w:rsidRPr="00704CFA" w:rsidRDefault="00C54210" w:rsidP="00032B4B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6 februari 2022</w:t>
            </w:r>
          </w:p>
        </w:tc>
        <w:tc>
          <w:tcPr>
            <w:tcW w:w="2694" w:type="dxa"/>
          </w:tcPr>
          <w:p w14:paraId="387A8E2B" w14:textId="77777777" w:rsidR="00C54210" w:rsidRPr="00704CFA" w:rsidRDefault="00C54210" w:rsidP="003447B1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Rinus Wanders</w:t>
            </w:r>
          </w:p>
        </w:tc>
      </w:tr>
      <w:tr w:rsidR="00C54210" w:rsidRPr="00704CFA" w14:paraId="651F7F7C" w14:textId="77777777" w:rsidTr="00704CFA">
        <w:tc>
          <w:tcPr>
            <w:tcW w:w="2253" w:type="dxa"/>
          </w:tcPr>
          <w:p w14:paraId="14D64C15" w14:textId="77777777" w:rsidR="00C54210" w:rsidRPr="00704CFA" w:rsidRDefault="00C54210" w:rsidP="001C06FD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3 februari 2022</w:t>
            </w:r>
          </w:p>
        </w:tc>
        <w:tc>
          <w:tcPr>
            <w:tcW w:w="2694" w:type="dxa"/>
          </w:tcPr>
          <w:p w14:paraId="04C06CED" w14:textId="77777777" w:rsidR="00C54210" w:rsidRPr="00704CFA" w:rsidRDefault="00C54210" w:rsidP="003447B1">
            <w:pPr>
              <w:rPr>
                <w:b/>
                <w:color w:val="FF0000"/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Rinus Wanders</w:t>
            </w:r>
          </w:p>
        </w:tc>
      </w:tr>
      <w:tr w:rsidR="00C54210" w:rsidRPr="00704CFA" w14:paraId="6CC77637" w14:textId="77777777" w:rsidTr="00704CFA">
        <w:tc>
          <w:tcPr>
            <w:tcW w:w="2253" w:type="dxa"/>
          </w:tcPr>
          <w:p w14:paraId="046AAB84" w14:textId="77777777" w:rsidR="00C54210" w:rsidRPr="00704CFA" w:rsidRDefault="00C54210" w:rsidP="00C246F7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0 februari 2022</w:t>
            </w:r>
          </w:p>
        </w:tc>
        <w:tc>
          <w:tcPr>
            <w:tcW w:w="2694" w:type="dxa"/>
          </w:tcPr>
          <w:p w14:paraId="78479260" w14:textId="77777777" w:rsidR="00C54210" w:rsidRPr="00704CFA" w:rsidRDefault="00C54210" w:rsidP="003447B1">
            <w:pPr>
              <w:rPr>
                <w:b/>
                <w:color w:val="FF0000"/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Venema</w:t>
            </w:r>
          </w:p>
        </w:tc>
      </w:tr>
      <w:tr w:rsidR="00C54210" w:rsidRPr="00704CFA" w14:paraId="4857AAAD" w14:textId="77777777" w:rsidTr="00704CFA">
        <w:tc>
          <w:tcPr>
            <w:tcW w:w="2253" w:type="dxa"/>
          </w:tcPr>
          <w:p w14:paraId="3B0F1A3C" w14:textId="77777777" w:rsidR="00C54210" w:rsidRPr="00704CFA" w:rsidRDefault="00C54210" w:rsidP="003447B1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7 februari 2022</w:t>
            </w:r>
          </w:p>
        </w:tc>
        <w:tc>
          <w:tcPr>
            <w:tcW w:w="2694" w:type="dxa"/>
          </w:tcPr>
          <w:p w14:paraId="52C0C523" w14:textId="77777777" w:rsidR="00C54210" w:rsidRPr="00704CFA" w:rsidRDefault="00C54210" w:rsidP="003447B1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Venema</w:t>
            </w:r>
          </w:p>
        </w:tc>
      </w:tr>
      <w:tr w:rsidR="00C54210" w:rsidRPr="00704CFA" w14:paraId="418A2110" w14:textId="77777777" w:rsidTr="00704CFA">
        <w:tc>
          <w:tcPr>
            <w:tcW w:w="2253" w:type="dxa"/>
          </w:tcPr>
          <w:p w14:paraId="663B9C51" w14:textId="77777777" w:rsidR="00C54210" w:rsidRPr="00704CFA" w:rsidRDefault="00C54210" w:rsidP="003447B1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6 maart 2022</w:t>
            </w:r>
          </w:p>
        </w:tc>
        <w:tc>
          <w:tcPr>
            <w:tcW w:w="2694" w:type="dxa"/>
          </w:tcPr>
          <w:p w14:paraId="214A7C2A" w14:textId="77777777" w:rsidR="00C54210" w:rsidRPr="00704CFA" w:rsidRDefault="00C54210" w:rsidP="003447B1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Schonewille</w:t>
            </w:r>
          </w:p>
        </w:tc>
      </w:tr>
      <w:tr w:rsidR="00C54210" w:rsidRPr="00704CFA" w14:paraId="27224137" w14:textId="77777777" w:rsidTr="00704CFA">
        <w:tc>
          <w:tcPr>
            <w:tcW w:w="2253" w:type="dxa"/>
          </w:tcPr>
          <w:p w14:paraId="6B23396D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3 maart 2022</w:t>
            </w:r>
          </w:p>
        </w:tc>
        <w:tc>
          <w:tcPr>
            <w:tcW w:w="2694" w:type="dxa"/>
          </w:tcPr>
          <w:p w14:paraId="39164A04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Schonewille</w:t>
            </w:r>
          </w:p>
        </w:tc>
      </w:tr>
      <w:tr w:rsidR="00C54210" w:rsidRPr="00704CFA" w14:paraId="07B3F484" w14:textId="77777777" w:rsidTr="00704CFA">
        <w:tc>
          <w:tcPr>
            <w:tcW w:w="2253" w:type="dxa"/>
          </w:tcPr>
          <w:p w14:paraId="682C9293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0 maart 2022</w:t>
            </w:r>
          </w:p>
        </w:tc>
        <w:tc>
          <w:tcPr>
            <w:tcW w:w="2694" w:type="dxa"/>
          </w:tcPr>
          <w:p w14:paraId="4A2BA70A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Post</w:t>
            </w:r>
          </w:p>
        </w:tc>
      </w:tr>
      <w:tr w:rsidR="00C54210" w:rsidRPr="00704CFA" w14:paraId="387549F4" w14:textId="77777777" w:rsidTr="00704CFA">
        <w:tc>
          <w:tcPr>
            <w:tcW w:w="2253" w:type="dxa"/>
          </w:tcPr>
          <w:p w14:paraId="1DB8232D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7 maart 2022</w:t>
            </w:r>
          </w:p>
        </w:tc>
        <w:tc>
          <w:tcPr>
            <w:tcW w:w="2694" w:type="dxa"/>
          </w:tcPr>
          <w:p w14:paraId="77E572E2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Post</w:t>
            </w:r>
          </w:p>
        </w:tc>
      </w:tr>
      <w:tr w:rsidR="00C54210" w:rsidRPr="00704CFA" w14:paraId="7577C486" w14:textId="77777777" w:rsidTr="00704CFA">
        <w:tc>
          <w:tcPr>
            <w:tcW w:w="2253" w:type="dxa"/>
          </w:tcPr>
          <w:p w14:paraId="06A2E73E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3 april 2022</w:t>
            </w:r>
          </w:p>
        </w:tc>
        <w:tc>
          <w:tcPr>
            <w:tcW w:w="2694" w:type="dxa"/>
          </w:tcPr>
          <w:p w14:paraId="7E0A8AB2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Henk Wiersema</w:t>
            </w:r>
          </w:p>
        </w:tc>
      </w:tr>
      <w:tr w:rsidR="00C54210" w:rsidRPr="00704CFA" w14:paraId="14E29704" w14:textId="77777777" w:rsidTr="00704CFA">
        <w:tc>
          <w:tcPr>
            <w:tcW w:w="2253" w:type="dxa"/>
          </w:tcPr>
          <w:p w14:paraId="0EBB3E3F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0 april 2022</w:t>
            </w:r>
          </w:p>
        </w:tc>
        <w:tc>
          <w:tcPr>
            <w:tcW w:w="2694" w:type="dxa"/>
          </w:tcPr>
          <w:p w14:paraId="34FE251D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Henk Wiersema</w:t>
            </w:r>
          </w:p>
        </w:tc>
      </w:tr>
      <w:tr w:rsidR="00C54210" w:rsidRPr="00704CFA" w14:paraId="647E9551" w14:textId="77777777" w:rsidTr="00704CFA">
        <w:tc>
          <w:tcPr>
            <w:tcW w:w="2253" w:type="dxa"/>
          </w:tcPr>
          <w:p w14:paraId="53C820E2" w14:textId="77777777" w:rsidR="00C54210" w:rsidRPr="00704CFA" w:rsidRDefault="00C54210" w:rsidP="009B7082">
            <w:pPr>
              <w:jc w:val="right"/>
              <w:rPr>
                <w:sz w:val="22"/>
                <w:szCs w:val="22"/>
                <w:lang w:val="de-DE"/>
              </w:rPr>
            </w:pPr>
            <w:r w:rsidRPr="00704CFA">
              <w:rPr>
                <w:sz w:val="22"/>
                <w:szCs w:val="22"/>
              </w:rPr>
              <w:t xml:space="preserve">14 </w:t>
            </w:r>
            <w:proofErr w:type="spellStart"/>
            <w:r w:rsidRPr="00704CFA">
              <w:rPr>
                <w:sz w:val="22"/>
                <w:szCs w:val="22"/>
              </w:rPr>
              <w:t>ap</w:t>
            </w:r>
            <w:proofErr w:type="spellEnd"/>
            <w:r w:rsidRPr="00704CFA">
              <w:rPr>
                <w:sz w:val="22"/>
                <w:szCs w:val="22"/>
                <w:lang w:val="de-DE"/>
              </w:rPr>
              <w:t>ril 2022</w:t>
            </w:r>
          </w:p>
        </w:tc>
        <w:tc>
          <w:tcPr>
            <w:tcW w:w="2694" w:type="dxa"/>
          </w:tcPr>
          <w:p w14:paraId="336C8031" w14:textId="77777777" w:rsidR="00C54210" w:rsidRPr="00704CFA" w:rsidRDefault="00C54210" w:rsidP="009B7082">
            <w:pPr>
              <w:rPr>
                <w:sz w:val="22"/>
                <w:szCs w:val="22"/>
                <w:lang w:val="de-DE"/>
              </w:rPr>
            </w:pPr>
            <w:r w:rsidRPr="00704CFA">
              <w:rPr>
                <w:sz w:val="22"/>
                <w:szCs w:val="22"/>
              </w:rPr>
              <w:t>Arjan de Jonge</w:t>
            </w:r>
          </w:p>
        </w:tc>
      </w:tr>
      <w:tr w:rsidR="00C54210" w:rsidRPr="00704CFA" w14:paraId="6B940F33" w14:textId="77777777" w:rsidTr="00704CFA">
        <w:tc>
          <w:tcPr>
            <w:tcW w:w="2253" w:type="dxa"/>
          </w:tcPr>
          <w:p w14:paraId="67332322" w14:textId="77777777" w:rsidR="00C54210" w:rsidRPr="00704CFA" w:rsidRDefault="00C54210" w:rsidP="009B7082">
            <w:pPr>
              <w:jc w:val="right"/>
              <w:rPr>
                <w:sz w:val="22"/>
                <w:szCs w:val="22"/>
                <w:lang w:val="de-DE"/>
              </w:rPr>
            </w:pPr>
            <w:r w:rsidRPr="00704CFA">
              <w:rPr>
                <w:sz w:val="22"/>
                <w:szCs w:val="22"/>
                <w:lang w:val="de-DE"/>
              </w:rPr>
              <w:t>15 april 2022</w:t>
            </w:r>
          </w:p>
        </w:tc>
        <w:tc>
          <w:tcPr>
            <w:tcW w:w="2694" w:type="dxa"/>
          </w:tcPr>
          <w:p w14:paraId="423E501C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Arjan de Jonge</w:t>
            </w:r>
          </w:p>
        </w:tc>
      </w:tr>
      <w:tr w:rsidR="00C54210" w:rsidRPr="00704CFA" w14:paraId="24480D49" w14:textId="77777777" w:rsidTr="00704CFA">
        <w:tc>
          <w:tcPr>
            <w:tcW w:w="2253" w:type="dxa"/>
          </w:tcPr>
          <w:p w14:paraId="2A17FDE2" w14:textId="77777777" w:rsidR="00C54210" w:rsidRPr="00704CFA" w:rsidRDefault="00C54210" w:rsidP="009B7082">
            <w:pPr>
              <w:jc w:val="right"/>
              <w:rPr>
                <w:sz w:val="22"/>
                <w:szCs w:val="22"/>
                <w:lang w:val="de-DE"/>
              </w:rPr>
            </w:pPr>
            <w:r w:rsidRPr="00704CFA">
              <w:rPr>
                <w:sz w:val="22"/>
                <w:szCs w:val="22"/>
                <w:lang w:val="de-DE"/>
              </w:rPr>
              <w:t>17 april 2022</w:t>
            </w:r>
          </w:p>
        </w:tc>
        <w:tc>
          <w:tcPr>
            <w:tcW w:w="2694" w:type="dxa"/>
          </w:tcPr>
          <w:p w14:paraId="3905883B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Rinus Wanders</w:t>
            </w:r>
          </w:p>
        </w:tc>
      </w:tr>
      <w:tr w:rsidR="00C54210" w:rsidRPr="00704CFA" w14:paraId="089B5BAC" w14:textId="77777777" w:rsidTr="00704CFA">
        <w:tc>
          <w:tcPr>
            <w:tcW w:w="2253" w:type="dxa"/>
          </w:tcPr>
          <w:p w14:paraId="7B3278CA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4 april 2022</w:t>
            </w:r>
          </w:p>
        </w:tc>
        <w:tc>
          <w:tcPr>
            <w:tcW w:w="2694" w:type="dxa"/>
          </w:tcPr>
          <w:p w14:paraId="78985FAD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Rinus Wanders</w:t>
            </w:r>
          </w:p>
        </w:tc>
      </w:tr>
      <w:tr w:rsidR="00C54210" w:rsidRPr="00704CFA" w14:paraId="0B5BFDDC" w14:textId="77777777" w:rsidTr="00704CFA">
        <w:tc>
          <w:tcPr>
            <w:tcW w:w="2253" w:type="dxa"/>
          </w:tcPr>
          <w:p w14:paraId="4B1897A5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 mei 2022</w:t>
            </w:r>
          </w:p>
        </w:tc>
        <w:tc>
          <w:tcPr>
            <w:tcW w:w="2694" w:type="dxa"/>
          </w:tcPr>
          <w:p w14:paraId="69D78025" w14:textId="77777777" w:rsidR="00C54210" w:rsidRPr="00704CFA" w:rsidRDefault="00C54210" w:rsidP="009B7082">
            <w:pPr>
              <w:rPr>
                <w:color w:val="FF0000"/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Venema</w:t>
            </w:r>
          </w:p>
        </w:tc>
      </w:tr>
      <w:tr w:rsidR="00C54210" w:rsidRPr="00704CFA" w14:paraId="3FC5D20C" w14:textId="77777777" w:rsidTr="00704CFA">
        <w:tc>
          <w:tcPr>
            <w:tcW w:w="2253" w:type="dxa"/>
          </w:tcPr>
          <w:p w14:paraId="6326A268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8 mei 2022</w:t>
            </w:r>
          </w:p>
        </w:tc>
        <w:tc>
          <w:tcPr>
            <w:tcW w:w="2694" w:type="dxa"/>
          </w:tcPr>
          <w:p w14:paraId="6AAE6782" w14:textId="77777777" w:rsidR="00C54210" w:rsidRPr="00704CFA" w:rsidRDefault="00C54210" w:rsidP="009B7082">
            <w:pPr>
              <w:rPr>
                <w:color w:val="FF0000"/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Venema</w:t>
            </w:r>
          </w:p>
        </w:tc>
      </w:tr>
      <w:tr w:rsidR="00C54210" w:rsidRPr="00704CFA" w14:paraId="5CE7FA4A" w14:textId="77777777" w:rsidTr="00704CFA">
        <w:tc>
          <w:tcPr>
            <w:tcW w:w="2253" w:type="dxa"/>
          </w:tcPr>
          <w:p w14:paraId="2317FED0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5 mei 2022</w:t>
            </w:r>
          </w:p>
        </w:tc>
        <w:tc>
          <w:tcPr>
            <w:tcW w:w="2694" w:type="dxa"/>
          </w:tcPr>
          <w:p w14:paraId="1A76DC23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Schonewille</w:t>
            </w:r>
          </w:p>
        </w:tc>
      </w:tr>
      <w:tr w:rsidR="00C54210" w:rsidRPr="00704CFA" w14:paraId="2B4AA649" w14:textId="77777777" w:rsidTr="00704CFA">
        <w:tc>
          <w:tcPr>
            <w:tcW w:w="2253" w:type="dxa"/>
          </w:tcPr>
          <w:p w14:paraId="4A79BEFA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2 mei 2022</w:t>
            </w:r>
          </w:p>
        </w:tc>
        <w:tc>
          <w:tcPr>
            <w:tcW w:w="2694" w:type="dxa"/>
          </w:tcPr>
          <w:p w14:paraId="7041E713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Schonewille</w:t>
            </w:r>
          </w:p>
        </w:tc>
      </w:tr>
      <w:tr w:rsidR="00C54210" w:rsidRPr="00704CFA" w14:paraId="76990879" w14:textId="77777777" w:rsidTr="00704CFA">
        <w:tc>
          <w:tcPr>
            <w:tcW w:w="2253" w:type="dxa"/>
          </w:tcPr>
          <w:p w14:paraId="69DA0506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6 mei 2022</w:t>
            </w:r>
          </w:p>
        </w:tc>
        <w:tc>
          <w:tcPr>
            <w:tcW w:w="2694" w:type="dxa"/>
          </w:tcPr>
          <w:p w14:paraId="5B62C128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Kapel</w:t>
            </w:r>
          </w:p>
        </w:tc>
      </w:tr>
      <w:tr w:rsidR="00C54210" w:rsidRPr="00704CFA" w14:paraId="03E3D74E" w14:textId="77777777" w:rsidTr="00704CFA">
        <w:tc>
          <w:tcPr>
            <w:tcW w:w="2253" w:type="dxa"/>
          </w:tcPr>
          <w:p w14:paraId="67E70E34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9 mei 2022</w:t>
            </w:r>
          </w:p>
        </w:tc>
        <w:tc>
          <w:tcPr>
            <w:tcW w:w="2694" w:type="dxa"/>
          </w:tcPr>
          <w:p w14:paraId="49CACB3E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Post</w:t>
            </w:r>
          </w:p>
        </w:tc>
      </w:tr>
      <w:tr w:rsidR="00C54210" w:rsidRPr="00704CFA" w14:paraId="7033AA2A" w14:textId="77777777" w:rsidTr="00704CFA">
        <w:tc>
          <w:tcPr>
            <w:tcW w:w="2253" w:type="dxa"/>
          </w:tcPr>
          <w:p w14:paraId="56C76D47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5 juni 2022</w:t>
            </w:r>
          </w:p>
        </w:tc>
        <w:tc>
          <w:tcPr>
            <w:tcW w:w="2694" w:type="dxa"/>
          </w:tcPr>
          <w:p w14:paraId="24D3E638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Post</w:t>
            </w:r>
          </w:p>
        </w:tc>
      </w:tr>
      <w:tr w:rsidR="00C54210" w:rsidRPr="00704CFA" w14:paraId="18D9D8FF" w14:textId="77777777" w:rsidTr="00704CFA">
        <w:tc>
          <w:tcPr>
            <w:tcW w:w="2253" w:type="dxa"/>
          </w:tcPr>
          <w:p w14:paraId="0913F377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2 juni 2022</w:t>
            </w:r>
          </w:p>
        </w:tc>
        <w:tc>
          <w:tcPr>
            <w:tcW w:w="2694" w:type="dxa"/>
          </w:tcPr>
          <w:p w14:paraId="55E6F88B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Henk Wiersema</w:t>
            </w:r>
          </w:p>
        </w:tc>
      </w:tr>
      <w:tr w:rsidR="00C54210" w:rsidRPr="00704CFA" w14:paraId="3917A21C" w14:textId="77777777" w:rsidTr="00704CFA">
        <w:tc>
          <w:tcPr>
            <w:tcW w:w="2253" w:type="dxa"/>
          </w:tcPr>
          <w:p w14:paraId="786662B5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9 juni 2022</w:t>
            </w:r>
          </w:p>
        </w:tc>
        <w:tc>
          <w:tcPr>
            <w:tcW w:w="2694" w:type="dxa"/>
          </w:tcPr>
          <w:p w14:paraId="01230F89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Henk Wiersema</w:t>
            </w:r>
          </w:p>
        </w:tc>
      </w:tr>
      <w:tr w:rsidR="00C54210" w:rsidRPr="00704CFA" w14:paraId="31F621A9" w14:textId="77777777" w:rsidTr="00704CFA">
        <w:tc>
          <w:tcPr>
            <w:tcW w:w="2253" w:type="dxa"/>
          </w:tcPr>
          <w:p w14:paraId="5AB2CD82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6 juni 2022</w:t>
            </w:r>
          </w:p>
        </w:tc>
        <w:tc>
          <w:tcPr>
            <w:tcW w:w="2694" w:type="dxa"/>
          </w:tcPr>
          <w:p w14:paraId="4971E8A0" w14:textId="77777777" w:rsidR="00C54210" w:rsidRPr="00704CFA" w:rsidRDefault="00C54210" w:rsidP="009B7082">
            <w:pPr>
              <w:rPr>
                <w:color w:val="000000" w:themeColor="text1"/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Arjan de Jonge</w:t>
            </w:r>
          </w:p>
        </w:tc>
      </w:tr>
      <w:tr w:rsidR="00C54210" w:rsidRPr="00704CFA" w14:paraId="11FB1991" w14:textId="77777777" w:rsidTr="00704CFA">
        <w:tc>
          <w:tcPr>
            <w:tcW w:w="2253" w:type="dxa"/>
          </w:tcPr>
          <w:p w14:paraId="4A761A93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3 juli 2022</w:t>
            </w:r>
          </w:p>
        </w:tc>
        <w:tc>
          <w:tcPr>
            <w:tcW w:w="2694" w:type="dxa"/>
          </w:tcPr>
          <w:p w14:paraId="09A17466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Arjan de Jonge</w:t>
            </w:r>
          </w:p>
        </w:tc>
      </w:tr>
      <w:tr w:rsidR="00C54210" w:rsidRPr="00704CFA" w14:paraId="4606A49D" w14:textId="77777777" w:rsidTr="00704CFA">
        <w:tc>
          <w:tcPr>
            <w:tcW w:w="2253" w:type="dxa"/>
          </w:tcPr>
          <w:p w14:paraId="69107F1A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0 juli 2022</w:t>
            </w:r>
          </w:p>
        </w:tc>
        <w:tc>
          <w:tcPr>
            <w:tcW w:w="2694" w:type="dxa"/>
          </w:tcPr>
          <w:p w14:paraId="0502586B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Rinus Wanders</w:t>
            </w:r>
          </w:p>
        </w:tc>
      </w:tr>
      <w:tr w:rsidR="00C54210" w:rsidRPr="00704CFA" w14:paraId="679D650B" w14:textId="77777777" w:rsidTr="00704CFA">
        <w:tc>
          <w:tcPr>
            <w:tcW w:w="2253" w:type="dxa"/>
          </w:tcPr>
          <w:p w14:paraId="07E5E72B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7 juli 2022</w:t>
            </w:r>
          </w:p>
        </w:tc>
        <w:tc>
          <w:tcPr>
            <w:tcW w:w="2694" w:type="dxa"/>
          </w:tcPr>
          <w:p w14:paraId="1E0CAEDF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Kapel</w:t>
            </w:r>
          </w:p>
        </w:tc>
      </w:tr>
      <w:tr w:rsidR="00C54210" w:rsidRPr="00704CFA" w14:paraId="7E4CBB0C" w14:textId="77777777" w:rsidTr="00704CFA">
        <w:tc>
          <w:tcPr>
            <w:tcW w:w="2253" w:type="dxa"/>
          </w:tcPr>
          <w:p w14:paraId="1C3A5481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4 juli 2022</w:t>
            </w:r>
          </w:p>
        </w:tc>
        <w:tc>
          <w:tcPr>
            <w:tcW w:w="2694" w:type="dxa"/>
          </w:tcPr>
          <w:p w14:paraId="43BE804C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Rinus Wanders</w:t>
            </w:r>
          </w:p>
        </w:tc>
      </w:tr>
      <w:tr w:rsidR="00C54210" w:rsidRPr="00704CFA" w14:paraId="1687CF9D" w14:textId="77777777" w:rsidTr="00704CFA">
        <w:tc>
          <w:tcPr>
            <w:tcW w:w="2253" w:type="dxa"/>
          </w:tcPr>
          <w:p w14:paraId="60B0BA96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31 juli 2022</w:t>
            </w:r>
          </w:p>
        </w:tc>
        <w:tc>
          <w:tcPr>
            <w:tcW w:w="2694" w:type="dxa"/>
          </w:tcPr>
          <w:p w14:paraId="558626B5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Kapel</w:t>
            </w:r>
          </w:p>
        </w:tc>
      </w:tr>
      <w:tr w:rsidR="00C54210" w:rsidRPr="00704CFA" w14:paraId="73B153B6" w14:textId="77777777" w:rsidTr="00704CFA">
        <w:tc>
          <w:tcPr>
            <w:tcW w:w="2253" w:type="dxa"/>
          </w:tcPr>
          <w:p w14:paraId="7334760D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7 augustus 2022</w:t>
            </w:r>
          </w:p>
        </w:tc>
        <w:tc>
          <w:tcPr>
            <w:tcW w:w="2694" w:type="dxa"/>
          </w:tcPr>
          <w:p w14:paraId="6AB66E46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Venema</w:t>
            </w:r>
          </w:p>
        </w:tc>
      </w:tr>
      <w:tr w:rsidR="00C54210" w:rsidRPr="00704CFA" w14:paraId="77C60DBA" w14:textId="77777777" w:rsidTr="00704CFA">
        <w:tc>
          <w:tcPr>
            <w:tcW w:w="2253" w:type="dxa"/>
          </w:tcPr>
          <w:p w14:paraId="74E5569D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4 augustus 2022</w:t>
            </w:r>
          </w:p>
        </w:tc>
        <w:tc>
          <w:tcPr>
            <w:tcW w:w="2694" w:type="dxa"/>
          </w:tcPr>
          <w:p w14:paraId="675660A2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Kapel</w:t>
            </w:r>
          </w:p>
        </w:tc>
      </w:tr>
      <w:tr w:rsidR="00C54210" w:rsidRPr="00704CFA" w14:paraId="4701CE68" w14:textId="77777777" w:rsidTr="00704CFA">
        <w:tc>
          <w:tcPr>
            <w:tcW w:w="2253" w:type="dxa"/>
          </w:tcPr>
          <w:p w14:paraId="04098179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1 augustus 2022</w:t>
            </w:r>
          </w:p>
        </w:tc>
        <w:tc>
          <w:tcPr>
            <w:tcW w:w="2694" w:type="dxa"/>
          </w:tcPr>
          <w:p w14:paraId="1B34788F" w14:textId="77777777" w:rsidR="00C54210" w:rsidRPr="00704CFA" w:rsidRDefault="00C54210" w:rsidP="009B7082">
            <w:pPr>
              <w:rPr>
                <w:b/>
                <w:color w:val="FF0000"/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Venema</w:t>
            </w:r>
          </w:p>
        </w:tc>
      </w:tr>
      <w:tr w:rsidR="00C54210" w:rsidRPr="00704CFA" w14:paraId="430FD8B8" w14:textId="77777777" w:rsidTr="00704CFA">
        <w:tc>
          <w:tcPr>
            <w:tcW w:w="2253" w:type="dxa"/>
          </w:tcPr>
          <w:p w14:paraId="2B58380F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8 augustus 2022</w:t>
            </w:r>
          </w:p>
        </w:tc>
        <w:tc>
          <w:tcPr>
            <w:tcW w:w="2694" w:type="dxa"/>
          </w:tcPr>
          <w:p w14:paraId="26631B02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Kapel</w:t>
            </w:r>
          </w:p>
        </w:tc>
      </w:tr>
      <w:tr w:rsidR="00C54210" w:rsidRPr="00704CFA" w14:paraId="033F0923" w14:textId="77777777" w:rsidTr="00704CFA">
        <w:tc>
          <w:tcPr>
            <w:tcW w:w="2253" w:type="dxa"/>
          </w:tcPr>
          <w:p w14:paraId="51F9DF23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4 september 2022</w:t>
            </w:r>
          </w:p>
        </w:tc>
        <w:tc>
          <w:tcPr>
            <w:tcW w:w="2694" w:type="dxa"/>
          </w:tcPr>
          <w:p w14:paraId="66E53C16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Park</w:t>
            </w:r>
          </w:p>
        </w:tc>
      </w:tr>
      <w:tr w:rsidR="00C54210" w:rsidRPr="00704CFA" w14:paraId="3EAC8788" w14:textId="77777777" w:rsidTr="00704CFA">
        <w:tc>
          <w:tcPr>
            <w:tcW w:w="2253" w:type="dxa"/>
          </w:tcPr>
          <w:p w14:paraId="244E41D5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1 september 2022</w:t>
            </w:r>
          </w:p>
        </w:tc>
        <w:tc>
          <w:tcPr>
            <w:tcW w:w="2694" w:type="dxa"/>
          </w:tcPr>
          <w:p w14:paraId="47FC8CA6" w14:textId="77777777" w:rsidR="00C54210" w:rsidRPr="00704CFA" w:rsidRDefault="00C54210" w:rsidP="009B7082">
            <w:pPr>
              <w:rPr>
                <w:color w:val="FF0000"/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Schonewille</w:t>
            </w:r>
          </w:p>
        </w:tc>
      </w:tr>
      <w:tr w:rsidR="00C54210" w:rsidRPr="00704CFA" w14:paraId="4A33FE49" w14:textId="77777777" w:rsidTr="00704CFA">
        <w:tc>
          <w:tcPr>
            <w:tcW w:w="2253" w:type="dxa"/>
          </w:tcPr>
          <w:p w14:paraId="7BD85454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8 september 2022</w:t>
            </w:r>
          </w:p>
        </w:tc>
        <w:tc>
          <w:tcPr>
            <w:tcW w:w="2694" w:type="dxa"/>
          </w:tcPr>
          <w:p w14:paraId="7E4578B0" w14:textId="77777777" w:rsidR="00C54210" w:rsidRPr="00704CFA" w:rsidRDefault="00C54210" w:rsidP="009B7082">
            <w:pPr>
              <w:rPr>
                <w:color w:val="FF0000"/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Schonewille</w:t>
            </w:r>
          </w:p>
        </w:tc>
      </w:tr>
      <w:tr w:rsidR="00C54210" w:rsidRPr="00704CFA" w14:paraId="3D8D6408" w14:textId="77777777" w:rsidTr="00704CFA">
        <w:tc>
          <w:tcPr>
            <w:tcW w:w="2253" w:type="dxa"/>
          </w:tcPr>
          <w:p w14:paraId="47AF0438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5 september 2022</w:t>
            </w:r>
          </w:p>
        </w:tc>
        <w:tc>
          <w:tcPr>
            <w:tcW w:w="2694" w:type="dxa"/>
          </w:tcPr>
          <w:p w14:paraId="36E9AC8D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Post</w:t>
            </w:r>
          </w:p>
        </w:tc>
      </w:tr>
      <w:tr w:rsidR="00C54210" w:rsidRPr="00704CFA" w14:paraId="5272F679" w14:textId="77777777" w:rsidTr="00704CFA">
        <w:tc>
          <w:tcPr>
            <w:tcW w:w="2253" w:type="dxa"/>
          </w:tcPr>
          <w:p w14:paraId="74435355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 oktober 2022</w:t>
            </w:r>
          </w:p>
        </w:tc>
        <w:tc>
          <w:tcPr>
            <w:tcW w:w="2694" w:type="dxa"/>
          </w:tcPr>
          <w:p w14:paraId="222722E9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Post</w:t>
            </w:r>
          </w:p>
        </w:tc>
      </w:tr>
      <w:tr w:rsidR="00C54210" w:rsidRPr="00704CFA" w14:paraId="6B4AADD6" w14:textId="77777777" w:rsidTr="00704CFA">
        <w:tc>
          <w:tcPr>
            <w:tcW w:w="2253" w:type="dxa"/>
          </w:tcPr>
          <w:p w14:paraId="1F6651C8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lastRenderedPageBreak/>
              <w:t>9 oktober 2022</w:t>
            </w:r>
          </w:p>
        </w:tc>
        <w:tc>
          <w:tcPr>
            <w:tcW w:w="2694" w:type="dxa"/>
          </w:tcPr>
          <w:p w14:paraId="1B92D6E4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Henk Wiersema</w:t>
            </w:r>
          </w:p>
        </w:tc>
      </w:tr>
      <w:tr w:rsidR="00C54210" w:rsidRPr="00704CFA" w14:paraId="34B51953" w14:textId="77777777" w:rsidTr="00704CFA">
        <w:tc>
          <w:tcPr>
            <w:tcW w:w="2253" w:type="dxa"/>
          </w:tcPr>
          <w:p w14:paraId="2AFBCFBF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6 oktober 2022</w:t>
            </w:r>
          </w:p>
        </w:tc>
        <w:tc>
          <w:tcPr>
            <w:tcW w:w="2694" w:type="dxa"/>
          </w:tcPr>
          <w:p w14:paraId="4CE628B9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Henk Wiersema</w:t>
            </w:r>
          </w:p>
        </w:tc>
      </w:tr>
      <w:tr w:rsidR="00C54210" w:rsidRPr="00704CFA" w14:paraId="15DDAC24" w14:textId="77777777" w:rsidTr="00704CFA">
        <w:tc>
          <w:tcPr>
            <w:tcW w:w="2253" w:type="dxa"/>
          </w:tcPr>
          <w:p w14:paraId="22995002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3 oktober 2022</w:t>
            </w:r>
          </w:p>
        </w:tc>
        <w:tc>
          <w:tcPr>
            <w:tcW w:w="2694" w:type="dxa"/>
          </w:tcPr>
          <w:p w14:paraId="751DDE14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Arjan de Jonge</w:t>
            </w:r>
          </w:p>
        </w:tc>
      </w:tr>
      <w:tr w:rsidR="00C54210" w:rsidRPr="00704CFA" w14:paraId="58BC5B8D" w14:textId="77777777" w:rsidTr="00704CFA">
        <w:tc>
          <w:tcPr>
            <w:tcW w:w="2253" w:type="dxa"/>
          </w:tcPr>
          <w:p w14:paraId="742192C1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30 oktober 2022</w:t>
            </w:r>
          </w:p>
        </w:tc>
        <w:tc>
          <w:tcPr>
            <w:tcW w:w="2694" w:type="dxa"/>
          </w:tcPr>
          <w:p w14:paraId="20CC4D40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Arjan de Jonge</w:t>
            </w:r>
          </w:p>
        </w:tc>
      </w:tr>
      <w:tr w:rsidR="00C54210" w:rsidRPr="00704CFA" w14:paraId="76D65C72" w14:textId="77777777" w:rsidTr="00704CFA">
        <w:tc>
          <w:tcPr>
            <w:tcW w:w="2253" w:type="dxa"/>
          </w:tcPr>
          <w:p w14:paraId="4D111F1E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6 november 2022</w:t>
            </w:r>
          </w:p>
        </w:tc>
        <w:tc>
          <w:tcPr>
            <w:tcW w:w="2694" w:type="dxa"/>
          </w:tcPr>
          <w:p w14:paraId="5152F6E4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Rinus Wanders</w:t>
            </w:r>
          </w:p>
        </w:tc>
      </w:tr>
      <w:tr w:rsidR="00C54210" w:rsidRPr="00704CFA" w14:paraId="57A98048" w14:textId="77777777" w:rsidTr="00704CFA">
        <w:tc>
          <w:tcPr>
            <w:tcW w:w="2253" w:type="dxa"/>
          </w:tcPr>
          <w:p w14:paraId="18A57688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3 november 2022</w:t>
            </w:r>
          </w:p>
        </w:tc>
        <w:tc>
          <w:tcPr>
            <w:tcW w:w="2694" w:type="dxa"/>
          </w:tcPr>
          <w:p w14:paraId="620E3F91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Rinus Wanders</w:t>
            </w:r>
          </w:p>
        </w:tc>
      </w:tr>
      <w:tr w:rsidR="00C54210" w:rsidRPr="00704CFA" w14:paraId="4F7BFE22" w14:textId="77777777" w:rsidTr="00704CFA">
        <w:tc>
          <w:tcPr>
            <w:tcW w:w="2253" w:type="dxa"/>
          </w:tcPr>
          <w:p w14:paraId="1CAB257F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0 november 2022</w:t>
            </w:r>
          </w:p>
        </w:tc>
        <w:tc>
          <w:tcPr>
            <w:tcW w:w="2694" w:type="dxa"/>
          </w:tcPr>
          <w:p w14:paraId="7AC76BB5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Venema</w:t>
            </w:r>
          </w:p>
        </w:tc>
      </w:tr>
      <w:tr w:rsidR="00C54210" w:rsidRPr="00704CFA" w14:paraId="658409D9" w14:textId="77777777" w:rsidTr="00704CFA">
        <w:tc>
          <w:tcPr>
            <w:tcW w:w="2253" w:type="dxa"/>
          </w:tcPr>
          <w:p w14:paraId="62D13019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7 november 2022</w:t>
            </w:r>
          </w:p>
        </w:tc>
        <w:tc>
          <w:tcPr>
            <w:tcW w:w="2694" w:type="dxa"/>
          </w:tcPr>
          <w:p w14:paraId="705AC6A8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Venema</w:t>
            </w:r>
          </w:p>
        </w:tc>
      </w:tr>
      <w:tr w:rsidR="00C54210" w:rsidRPr="00704CFA" w14:paraId="056570A1" w14:textId="77777777" w:rsidTr="00704CFA">
        <w:tc>
          <w:tcPr>
            <w:tcW w:w="2253" w:type="dxa"/>
          </w:tcPr>
          <w:p w14:paraId="157ABC8D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4 december 2022</w:t>
            </w:r>
          </w:p>
        </w:tc>
        <w:tc>
          <w:tcPr>
            <w:tcW w:w="2694" w:type="dxa"/>
          </w:tcPr>
          <w:p w14:paraId="4F2CD147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Schonewille</w:t>
            </w:r>
          </w:p>
        </w:tc>
      </w:tr>
      <w:tr w:rsidR="00C54210" w:rsidRPr="00704CFA" w14:paraId="129F8D80" w14:textId="77777777" w:rsidTr="00704CFA">
        <w:tc>
          <w:tcPr>
            <w:tcW w:w="2253" w:type="dxa"/>
          </w:tcPr>
          <w:p w14:paraId="1F9E902E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1 december 2022</w:t>
            </w:r>
          </w:p>
        </w:tc>
        <w:tc>
          <w:tcPr>
            <w:tcW w:w="2694" w:type="dxa"/>
          </w:tcPr>
          <w:p w14:paraId="3D8AD87A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Schonewille</w:t>
            </w:r>
          </w:p>
        </w:tc>
      </w:tr>
      <w:tr w:rsidR="00C54210" w:rsidRPr="00704CFA" w14:paraId="35AF9DC6" w14:textId="77777777" w:rsidTr="00704CFA">
        <w:tc>
          <w:tcPr>
            <w:tcW w:w="2253" w:type="dxa"/>
          </w:tcPr>
          <w:p w14:paraId="0E041E6D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18 december 2022</w:t>
            </w:r>
          </w:p>
        </w:tc>
        <w:tc>
          <w:tcPr>
            <w:tcW w:w="2694" w:type="dxa"/>
          </w:tcPr>
          <w:p w14:paraId="5D197BCF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Post</w:t>
            </w:r>
          </w:p>
        </w:tc>
      </w:tr>
      <w:tr w:rsidR="00C54210" w:rsidRPr="00704CFA" w14:paraId="75E0AE9D" w14:textId="77777777" w:rsidTr="00704CFA">
        <w:tc>
          <w:tcPr>
            <w:tcW w:w="2253" w:type="dxa"/>
          </w:tcPr>
          <w:p w14:paraId="2D448C26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4 december 2022</w:t>
            </w:r>
          </w:p>
        </w:tc>
        <w:tc>
          <w:tcPr>
            <w:tcW w:w="2694" w:type="dxa"/>
          </w:tcPr>
          <w:p w14:paraId="3CFDF65A" w14:textId="77777777" w:rsidR="00C54210" w:rsidRPr="00704CFA" w:rsidRDefault="00C54210" w:rsidP="009B7082">
            <w:pPr>
              <w:rPr>
                <w:color w:val="FF0000"/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Jan Post</w:t>
            </w:r>
          </w:p>
        </w:tc>
      </w:tr>
      <w:tr w:rsidR="00C54210" w:rsidRPr="00704CFA" w14:paraId="2CD35E6F" w14:textId="77777777" w:rsidTr="00704CFA">
        <w:tc>
          <w:tcPr>
            <w:tcW w:w="2253" w:type="dxa"/>
          </w:tcPr>
          <w:p w14:paraId="4797A7A8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25 december 2022</w:t>
            </w:r>
          </w:p>
        </w:tc>
        <w:tc>
          <w:tcPr>
            <w:tcW w:w="2694" w:type="dxa"/>
          </w:tcPr>
          <w:p w14:paraId="55AEC549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Henk Wiersema</w:t>
            </w:r>
          </w:p>
        </w:tc>
      </w:tr>
      <w:tr w:rsidR="00C54210" w:rsidRPr="00704CFA" w14:paraId="2107D058" w14:textId="77777777" w:rsidTr="00704CFA">
        <w:tc>
          <w:tcPr>
            <w:tcW w:w="2253" w:type="dxa"/>
          </w:tcPr>
          <w:p w14:paraId="43DA84CB" w14:textId="77777777" w:rsidR="00C54210" w:rsidRPr="00704CFA" w:rsidRDefault="00C54210" w:rsidP="009B7082">
            <w:pPr>
              <w:jc w:val="right"/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31 december 2022</w:t>
            </w:r>
          </w:p>
        </w:tc>
        <w:tc>
          <w:tcPr>
            <w:tcW w:w="2694" w:type="dxa"/>
          </w:tcPr>
          <w:p w14:paraId="0BE666F1" w14:textId="77777777" w:rsidR="00C54210" w:rsidRPr="00704CFA" w:rsidRDefault="00C54210" w:rsidP="009B7082">
            <w:pPr>
              <w:rPr>
                <w:sz w:val="22"/>
                <w:szCs w:val="22"/>
              </w:rPr>
            </w:pPr>
            <w:r w:rsidRPr="00704CFA">
              <w:rPr>
                <w:sz w:val="22"/>
                <w:szCs w:val="22"/>
              </w:rPr>
              <w:t>Kapel</w:t>
            </w:r>
          </w:p>
        </w:tc>
      </w:tr>
    </w:tbl>
    <w:p w14:paraId="43D07A90" w14:textId="77777777" w:rsidR="003C2F6B" w:rsidRPr="00A25C8E" w:rsidRDefault="003C2F6B">
      <w:pPr>
        <w:rPr>
          <w:sz w:val="18"/>
          <w:szCs w:val="18"/>
        </w:rPr>
      </w:pPr>
    </w:p>
    <w:sectPr w:rsidR="003C2F6B" w:rsidRPr="00A25C8E" w:rsidSect="00DA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6D"/>
    <w:rsid w:val="00024E70"/>
    <w:rsid w:val="00032B4B"/>
    <w:rsid w:val="00082EF1"/>
    <w:rsid w:val="00093254"/>
    <w:rsid w:val="00093973"/>
    <w:rsid w:val="000D1ED1"/>
    <w:rsid w:val="000E3DB9"/>
    <w:rsid w:val="00110A81"/>
    <w:rsid w:val="0011110E"/>
    <w:rsid w:val="00152EE9"/>
    <w:rsid w:val="001943A2"/>
    <w:rsid w:val="001A3586"/>
    <w:rsid w:val="001C06FD"/>
    <w:rsid w:val="001C2E1C"/>
    <w:rsid w:val="001C3252"/>
    <w:rsid w:val="001C65E4"/>
    <w:rsid w:val="001D2DA6"/>
    <w:rsid w:val="00202245"/>
    <w:rsid w:val="00202FEB"/>
    <w:rsid w:val="00210FE0"/>
    <w:rsid w:val="00240FF5"/>
    <w:rsid w:val="00241499"/>
    <w:rsid w:val="00244159"/>
    <w:rsid w:val="0024443F"/>
    <w:rsid w:val="00261941"/>
    <w:rsid w:val="00263A3F"/>
    <w:rsid w:val="00280353"/>
    <w:rsid w:val="00284C82"/>
    <w:rsid w:val="00287E61"/>
    <w:rsid w:val="0029313E"/>
    <w:rsid w:val="002E255A"/>
    <w:rsid w:val="002E6384"/>
    <w:rsid w:val="00301504"/>
    <w:rsid w:val="003020A5"/>
    <w:rsid w:val="003226D1"/>
    <w:rsid w:val="003230AE"/>
    <w:rsid w:val="003366EE"/>
    <w:rsid w:val="003447B1"/>
    <w:rsid w:val="00356B2E"/>
    <w:rsid w:val="003616A2"/>
    <w:rsid w:val="003623B1"/>
    <w:rsid w:val="003839E5"/>
    <w:rsid w:val="00384405"/>
    <w:rsid w:val="003B1585"/>
    <w:rsid w:val="003B7C39"/>
    <w:rsid w:val="003C2F6B"/>
    <w:rsid w:val="003C4A6E"/>
    <w:rsid w:val="003E42C6"/>
    <w:rsid w:val="00426CD0"/>
    <w:rsid w:val="004406C8"/>
    <w:rsid w:val="00457F8C"/>
    <w:rsid w:val="00463BA2"/>
    <w:rsid w:val="00464E51"/>
    <w:rsid w:val="0046768F"/>
    <w:rsid w:val="004720F4"/>
    <w:rsid w:val="00476060"/>
    <w:rsid w:val="00490134"/>
    <w:rsid w:val="00497808"/>
    <w:rsid w:val="004C057F"/>
    <w:rsid w:val="004F275A"/>
    <w:rsid w:val="0050706A"/>
    <w:rsid w:val="00507BD1"/>
    <w:rsid w:val="00515E52"/>
    <w:rsid w:val="00553886"/>
    <w:rsid w:val="00562877"/>
    <w:rsid w:val="00581038"/>
    <w:rsid w:val="005C4CA5"/>
    <w:rsid w:val="005D3D89"/>
    <w:rsid w:val="005F09D4"/>
    <w:rsid w:val="005F3C9F"/>
    <w:rsid w:val="00640BA0"/>
    <w:rsid w:val="00657AD2"/>
    <w:rsid w:val="006801C1"/>
    <w:rsid w:val="00685774"/>
    <w:rsid w:val="00691E95"/>
    <w:rsid w:val="006A0759"/>
    <w:rsid w:val="006C11F8"/>
    <w:rsid w:val="006E3313"/>
    <w:rsid w:val="006F2DDB"/>
    <w:rsid w:val="006F7437"/>
    <w:rsid w:val="007012A1"/>
    <w:rsid w:val="00704CFA"/>
    <w:rsid w:val="00723363"/>
    <w:rsid w:val="00742CE4"/>
    <w:rsid w:val="007463FC"/>
    <w:rsid w:val="007A1251"/>
    <w:rsid w:val="007C0A6E"/>
    <w:rsid w:val="007C1708"/>
    <w:rsid w:val="007C607D"/>
    <w:rsid w:val="007D6A79"/>
    <w:rsid w:val="007E4F6D"/>
    <w:rsid w:val="007F3389"/>
    <w:rsid w:val="007F3D51"/>
    <w:rsid w:val="0082008E"/>
    <w:rsid w:val="008262D3"/>
    <w:rsid w:val="008657BB"/>
    <w:rsid w:val="00871E18"/>
    <w:rsid w:val="00873103"/>
    <w:rsid w:val="008763F8"/>
    <w:rsid w:val="00886898"/>
    <w:rsid w:val="008949A4"/>
    <w:rsid w:val="008949B9"/>
    <w:rsid w:val="008A3B59"/>
    <w:rsid w:val="008D408B"/>
    <w:rsid w:val="008E77F2"/>
    <w:rsid w:val="008F6183"/>
    <w:rsid w:val="009032CB"/>
    <w:rsid w:val="0092367D"/>
    <w:rsid w:val="009304EA"/>
    <w:rsid w:val="009342EF"/>
    <w:rsid w:val="0095661D"/>
    <w:rsid w:val="00957000"/>
    <w:rsid w:val="00960143"/>
    <w:rsid w:val="009614DA"/>
    <w:rsid w:val="009675FC"/>
    <w:rsid w:val="00972475"/>
    <w:rsid w:val="00974023"/>
    <w:rsid w:val="009B7082"/>
    <w:rsid w:val="009B78FD"/>
    <w:rsid w:val="009F3233"/>
    <w:rsid w:val="009F6595"/>
    <w:rsid w:val="00A04905"/>
    <w:rsid w:val="00A12B92"/>
    <w:rsid w:val="00A2141A"/>
    <w:rsid w:val="00A25C8E"/>
    <w:rsid w:val="00A42622"/>
    <w:rsid w:val="00A678AE"/>
    <w:rsid w:val="00A75D7E"/>
    <w:rsid w:val="00A93A0A"/>
    <w:rsid w:val="00AD0E1D"/>
    <w:rsid w:val="00AD2DF7"/>
    <w:rsid w:val="00B06B66"/>
    <w:rsid w:val="00B2779D"/>
    <w:rsid w:val="00B47149"/>
    <w:rsid w:val="00B5181E"/>
    <w:rsid w:val="00B55E28"/>
    <w:rsid w:val="00B65E64"/>
    <w:rsid w:val="00B75286"/>
    <w:rsid w:val="00B75EA5"/>
    <w:rsid w:val="00B96A5F"/>
    <w:rsid w:val="00BB29F6"/>
    <w:rsid w:val="00BF0CEC"/>
    <w:rsid w:val="00BF27FA"/>
    <w:rsid w:val="00C13A45"/>
    <w:rsid w:val="00C246F7"/>
    <w:rsid w:val="00C26326"/>
    <w:rsid w:val="00C33AAD"/>
    <w:rsid w:val="00C54210"/>
    <w:rsid w:val="00C569ED"/>
    <w:rsid w:val="00C630AD"/>
    <w:rsid w:val="00C741CA"/>
    <w:rsid w:val="00C83F6C"/>
    <w:rsid w:val="00CB5E63"/>
    <w:rsid w:val="00CC254B"/>
    <w:rsid w:val="00CE010F"/>
    <w:rsid w:val="00CF0816"/>
    <w:rsid w:val="00CF584F"/>
    <w:rsid w:val="00CF7550"/>
    <w:rsid w:val="00D2054E"/>
    <w:rsid w:val="00D23454"/>
    <w:rsid w:val="00D3205C"/>
    <w:rsid w:val="00D67AEC"/>
    <w:rsid w:val="00DA0719"/>
    <w:rsid w:val="00DA2D8F"/>
    <w:rsid w:val="00DB4217"/>
    <w:rsid w:val="00DB77A0"/>
    <w:rsid w:val="00DC0764"/>
    <w:rsid w:val="00DD30FA"/>
    <w:rsid w:val="00DF614B"/>
    <w:rsid w:val="00E157C4"/>
    <w:rsid w:val="00E420C5"/>
    <w:rsid w:val="00E45AF8"/>
    <w:rsid w:val="00EA2861"/>
    <w:rsid w:val="00EA7DB7"/>
    <w:rsid w:val="00EB5461"/>
    <w:rsid w:val="00EC2B1A"/>
    <w:rsid w:val="00ED3FB7"/>
    <w:rsid w:val="00EE580E"/>
    <w:rsid w:val="00F36361"/>
    <w:rsid w:val="00F63452"/>
    <w:rsid w:val="00F96BCB"/>
    <w:rsid w:val="00FA276C"/>
    <w:rsid w:val="00FA2D11"/>
    <w:rsid w:val="00FB7CFA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20E6"/>
  <w15:docId w15:val="{9C0F08BA-5D9E-4E9B-AFCD-51C1F8F6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E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5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7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2F82-1BBA-44F4-933E-78624708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chonewille53@hotmail.com</dc:creator>
  <cp:lastModifiedBy>Gea Warringa</cp:lastModifiedBy>
  <cp:revision>4</cp:revision>
  <cp:lastPrinted>2020-01-12T13:27:00Z</cp:lastPrinted>
  <dcterms:created xsi:type="dcterms:W3CDTF">2021-12-04T15:18:00Z</dcterms:created>
  <dcterms:modified xsi:type="dcterms:W3CDTF">2021-12-28T16:14:00Z</dcterms:modified>
</cp:coreProperties>
</file>